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НА ИСПОЛЬЗОВАНИЕ ДАННЫХ ДЛЯ МАШИННОГО ОБУЧЕ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60 | Раздел Искусственный интеллект и машинное обуч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на использование данных для машинного обуче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ListBullet"/>
        <w:spacing w:after="40"/>
      </w:pPr>
      <w:r>
        <w:t>правомерность источников обучающих данных</w:t>
      </w:r>
    </w:p>
    <w:p>
      <w:pPr>
        <w:pStyle w:val="ListBullet"/>
        <w:spacing w:after="40"/>
      </w:pPr>
      <w:r>
        <w:t>распределение прав на модель, код, датасет и результаты</w:t>
      </w:r>
    </w:p>
    <w:p>
      <w:pPr>
        <w:pStyle w:val="ListBullet"/>
        <w:spacing w:after="40"/>
      </w:pPr>
      <w:r>
        <w:t>ограничения автоматизированных решений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подготовка, обучение, тестирование и улучшение модели в описанном проекте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Особые категории, биометрические данные и данные детей обрабатываются только при наличии самостоятельного законного основания и дополнительных мер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использование данных для машинного обуче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